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724F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41C7E76" w14:textId="77777777" w:rsidR="00724FEC" w:rsidRPr="00724FEC" w:rsidRDefault="00724FEC" w:rsidP="00724F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DFA47A" w14:textId="6456864D" w:rsidR="00724FEC" w:rsidRDefault="00724FEC" w:rsidP="00724FE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724FEC">
              <w:rPr>
                <w:rFonts w:eastAsiaTheme="majorEastAsia"/>
                <w:sz w:val="24"/>
                <w:szCs w:val="24"/>
              </w:rPr>
              <w:t>Mis intereses profesionales se han reafirmado tras la realización del Proyecto APT. Mi enfoque principal sigue siendo liderar proyectos de desarrollo de software utilizando metodologías ágiles y asegurar la calidad del producto final. Sin embargo, a través de esta experiencia he descubierto un mayor interés por la integración de tecnologías avanzadas para optimizar procesos empresariales y por profundizar en la gestión de equipos multidisciplinarios.</w:t>
            </w:r>
          </w:p>
          <w:p w14:paraId="399C7963" w14:textId="77777777" w:rsidR="00724FEC" w:rsidRPr="00724FEC" w:rsidRDefault="00724FEC" w:rsidP="00724FE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31E427" w14:textId="77777777" w:rsidR="00761B8A" w:rsidRPr="00724F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A0AD180" w14:textId="77777777" w:rsidR="00724FEC" w:rsidRPr="00724FEC" w:rsidRDefault="00724FEC" w:rsidP="00724F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FDCC07" w14:textId="50643039" w:rsidR="00724FEC" w:rsidRPr="00724FEC" w:rsidRDefault="00724FEC" w:rsidP="00724FE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724FEC">
              <w:rPr>
                <w:rFonts w:eastAsiaTheme="majorEastAsia"/>
                <w:sz w:val="24"/>
                <w:szCs w:val="24"/>
              </w:rPr>
              <w:t>El Proyecto APT ha consolidado mis intereses en la gestión de proyectos y el aseguramiento de la calidad del software. Además, me ha permitido aplicar conocimientos teóricos en un contexto práctico, lo que ha reafirmado mi deseo de trabajar en proyectos orientados a resolver problemas reales en el ámbito empresarial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724F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E7BD711" w14:textId="77777777" w:rsidR="00724FEC" w:rsidRDefault="00724FEC" w:rsidP="00724FE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0FF2E55" w14:textId="40900C6C" w:rsidR="00724FEC" w:rsidRDefault="00724FEC" w:rsidP="00724FE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724FEC">
              <w:rPr>
                <w:rFonts w:eastAsiaTheme="majorEastAsia"/>
                <w:sz w:val="24"/>
                <w:szCs w:val="24"/>
              </w:rPr>
              <w:t xml:space="preserve">Mis fortalezas se han fortalecido aún más, especialmente en lo relacionado con la adaptabilidad y la resolución de problemas. Durante el desarrollo del proyecto, también mejoré en la organización del tiempo y la capacidad de manejar el estrés. Por otro lado, he </w:t>
            </w:r>
            <w:r w:rsidRPr="00724FEC">
              <w:rPr>
                <w:rFonts w:eastAsiaTheme="majorEastAsia"/>
                <w:sz w:val="24"/>
                <w:szCs w:val="24"/>
              </w:rPr>
              <w:lastRenderedPageBreak/>
              <w:t>identificado como área de mejora la integración de sistemas complejos y la seguridad informática, aspectos que requerían más tiempo del inicialmente planead</w:t>
            </w:r>
            <w:r>
              <w:rPr>
                <w:rFonts w:eastAsiaTheme="majorEastAsia"/>
                <w:sz w:val="24"/>
                <w:szCs w:val="24"/>
              </w:rPr>
              <w:t>a.</w:t>
            </w:r>
          </w:p>
          <w:p w14:paraId="42407791" w14:textId="77777777" w:rsidR="00724FEC" w:rsidRPr="00724FEC" w:rsidRDefault="00724FEC" w:rsidP="00724FE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2FCD2FF" w14:textId="65D26FDA" w:rsidR="00724FEC" w:rsidRPr="00724FEC" w:rsidRDefault="00761B8A" w:rsidP="00724FE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0A627B5" w14:textId="11E8E74C" w:rsidR="00724FEC" w:rsidRDefault="00724FEC" w:rsidP="00724FEC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F73A68" w14:textId="77777777" w:rsidR="00724FEC" w:rsidRPr="00724FEC" w:rsidRDefault="00724FEC" w:rsidP="00724FE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724FEC">
              <w:rPr>
                <w:rFonts w:eastAsiaTheme="majorEastAsia"/>
                <w:sz w:val="24"/>
                <w:szCs w:val="24"/>
              </w:rPr>
              <w:t xml:space="preserve">               </w:t>
            </w:r>
            <w:r w:rsidRPr="00724FEC">
              <w:rPr>
                <w:rFonts w:eastAsiaTheme="majorEastAsia"/>
                <w:sz w:val="24"/>
                <w:szCs w:val="24"/>
              </w:rPr>
              <w:t>Continuaré participando en proyectos que desafíen mis habilidades y buscaré formación</w:t>
            </w:r>
          </w:p>
          <w:p w14:paraId="6EF0408A" w14:textId="39DEE440" w:rsidR="00724FEC" w:rsidRPr="00724FEC" w:rsidRDefault="00724FEC" w:rsidP="00724FE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724FEC">
              <w:rPr>
                <w:rFonts w:eastAsiaTheme="majorEastAsia"/>
                <w:sz w:val="24"/>
                <w:szCs w:val="24"/>
              </w:rPr>
              <w:t xml:space="preserve">              </w:t>
            </w:r>
            <w:r w:rsidRPr="00724FEC">
              <w:rPr>
                <w:rFonts w:eastAsiaTheme="majorEastAsia"/>
                <w:sz w:val="24"/>
                <w:szCs w:val="24"/>
              </w:rPr>
              <w:t xml:space="preserve"> complementaria en gestión de equipos y metodologías ágiles avanzadas</w:t>
            </w:r>
          </w:p>
          <w:p w14:paraId="0B60FAD0" w14:textId="77777777" w:rsidR="00724FEC" w:rsidRPr="00724FEC" w:rsidRDefault="00724FEC" w:rsidP="00724FE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724F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1585F56" w14:textId="77777777" w:rsidR="00724FEC" w:rsidRPr="00724FEC" w:rsidRDefault="00724FEC" w:rsidP="00724FEC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8F57038" w14:textId="77777777" w:rsidR="00761B8A" w:rsidRPr="00724FEC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DBEB028" w14:textId="77777777" w:rsidR="00724FEC" w:rsidRDefault="00724FEC" w:rsidP="4496426B">
            <w:pPr>
              <w:jc w:val="both"/>
              <w:rPr>
                <w:rFonts w:ascii="Calibri" w:hAnsi="Calibri"/>
              </w:rPr>
            </w:pPr>
            <w:r w:rsidRPr="00724FEC">
              <w:rPr>
                <w:rFonts w:ascii="Calibri" w:hAnsi="Calibri"/>
              </w:rPr>
              <w:t xml:space="preserve">               </w:t>
            </w:r>
            <w:r w:rsidRPr="00724FEC">
              <w:rPr>
                <w:rFonts w:ascii="Calibri" w:hAnsi="Calibri"/>
              </w:rPr>
              <w:t xml:space="preserve">Planeo realizar cursos especializados en seguridad informática y sistemas complejos. Además, </w:t>
            </w:r>
          </w:p>
          <w:p w14:paraId="2A4DF0C9" w14:textId="77777777" w:rsidR="00724FEC" w:rsidRDefault="00724FEC" w:rsidP="449642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</w:t>
            </w:r>
            <w:r w:rsidRPr="00724FEC">
              <w:rPr>
                <w:rFonts w:ascii="Calibri" w:hAnsi="Calibri"/>
              </w:rPr>
              <w:t>implementaré mejores técnicas de planificación para evitar subestimar el tiempo necesario en futuros</w:t>
            </w:r>
          </w:p>
          <w:p w14:paraId="61A493D3" w14:textId="5FD93F27" w:rsidR="00761B8A" w:rsidRPr="00724FEC" w:rsidRDefault="00724FEC" w:rsidP="449642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</w:t>
            </w:r>
            <w:r w:rsidRPr="00724FEC">
              <w:rPr>
                <w:rFonts w:ascii="Calibri" w:hAnsi="Calibri"/>
              </w:rPr>
              <w:t xml:space="preserve"> proyectos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724FEC" w14:paraId="577AF68A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C2CA320" w14:textId="77777777" w:rsidR="00724FEC" w:rsidRDefault="00724FEC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2108914" w14:textId="3906B2E5" w:rsidR="00724FEC" w:rsidRPr="00724FEC" w:rsidRDefault="00761B8A" w:rsidP="00724FE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17AC2DE" w14:textId="0BC7644D" w:rsidR="00724FEC" w:rsidRDefault="00724FEC" w:rsidP="00724FE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724FEC">
              <w:rPr>
                <w:rFonts w:eastAsiaTheme="majorEastAsia"/>
                <w:sz w:val="24"/>
                <w:szCs w:val="24"/>
              </w:rPr>
              <w:t>Mis proyecciones laborales han evolucionado, ya que ahora me visualizo trabajando en proyectos más complejos y desafiantes, liderando equipos en el desarrollo de soluciones que incluyan inteligencia artificial y análisis de datos para optimizar procesos. Aunque mi objetivo sigue siendo liderar proyectos de software, ahora también me interesa explorar roles relacionados con la innovación tecnológica.</w:t>
            </w:r>
          </w:p>
          <w:p w14:paraId="0822983C" w14:textId="77777777" w:rsidR="00724FEC" w:rsidRPr="00724FEC" w:rsidRDefault="00724FEC" w:rsidP="00724FE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EC4C4BA" w14:textId="77777777" w:rsidR="00761B8A" w:rsidRPr="00724F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D331008" w14:textId="5E86B562" w:rsidR="00724FEC" w:rsidRPr="00724FEC" w:rsidRDefault="00724FEC" w:rsidP="00724FE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724FEC">
              <w:rPr>
                <w:rFonts w:eastAsiaTheme="majorEastAsia"/>
                <w:sz w:val="24"/>
                <w:szCs w:val="24"/>
              </w:rPr>
              <w:lastRenderedPageBreak/>
              <w:t>Me imagino liderando un equipo de desarrollo en una empresa tecnológica, gestionando proyectos complejos y colaborando en la implementación de soluciones innovadoras que tengan un impacto significativo en la eficiencia operativa de las empresas.</w:t>
            </w:r>
          </w:p>
          <w:p w14:paraId="1D1971EB" w14:textId="77777777" w:rsidR="00724FEC" w:rsidRPr="003B466F" w:rsidRDefault="00724FEC" w:rsidP="00724F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724F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AEB182A" w14:textId="77777777" w:rsidR="00724FEC" w:rsidRDefault="00724FEC" w:rsidP="00724F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B214BA" w14:textId="105ADF29" w:rsidR="00724FEC" w:rsidRPr="00724FEC" w:rsidRDefault="00724FEC" w:rsidP="00724FE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724FEC">
              <w:rPr>
                <w:rFonts w:eastAsiaTheme="majorEastAsia"/>
                <w:sz w:val="24"/>
                <w:szCs w:val="24"/>
              </w:rPr>
              <w:t>Positivos:</w:t>
            </w:r>
          </w:p>
          <w:p w14:paraId="348596B4" w14:textId="77777777" w:rsidR="00724FEC" w:rsidRPr="00724FEC" w:rsidRDefault="00724FEC" w:rsidP="00724FEC">
            <w:pPr>
              <w:pStyle w:val="Prrafodelista"/>
              <w:jc w:val="both"/>
              <w:rPr>
                <w:sz w:val="24"/>
                <w:szCs w:val="24"/>
              </w:rPr>
            </w:pPr>
            <w:r w:rsidRPr="00724FEC">
              <w:rPr>
                <w:sz w:val="24"/>
                <w:szCs w:val="24"/>
              </w:rPr>
              <w:t>Excelente comunicación y colaboración entre los miembros del equipo.</w:t>
            </w:r>
          </w:p>
          <w:p w14:paraId="03F356A1" w14:textId="77777777" w:rsidR="00724FEC" w:rsidRPr="00724FEC" w:rsidRDefault="00724FEC" w:rsidP="00724FEC">
            <w:pPr>
              <w:pStyle w:val="Prrafodelista"/>
              <w:jc w:val="both"/>
              <w:rPr>
                <w:sz w:val="24"/>
                <w:szCs w:val="24"/>
              </w:rPr>
            </w:pPr>
            <w:r w:rsidRPr="00724FEC">
              <w:rPr>
                <w:sz w:val="24"/>
                <w:szCs w:val="24"/>
              </w:rPr>
              <w:t>Capacidad de adaptarnos a cambios inesperados en la planificación.</w:t>
            </w:r>
          </w:p>
          <w:p w14:paraId="294F0CCC" w14:textId="77777777" w:rsidR="00724FEC" w:rsidRDefault="00724FEC" w:rsidP="00724FEC">
            <w:pPr>
              <w:pStyle w:val="Prrafodelista"/>
              <w:jc w:val="both"/>
              <w:rPr>
                <w:sz w:val="24"/>
                <w:szCs w:val="24"/>
              </w:rPr>
            </w:pPr>
            <w:r w:rsidRPr="00724FEC">
              <w:rPr>
                <w:sz w:val="24"/>
                <w:szCs w:val="24"/>
              </w:rPr>
              <w:t>Buen manejo de herramientas tecnológicas para la gestión de tareas.</w:t>
            </w:r>
          </w:p>
          <w:p w14:paraId="0B9B01B7" w14:textId="77777777" w:rsidR="00724FEC" w:rsidRDefault="00724FEC" w:rsidP="00724FEC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375CC55C" w14:textId="6ADE39C1" w:rsidR="00724FEC" w:rsidRDefault="00724FEC" w:rsidP="00724FEC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os:</w:t>
            </w:r>
          </w:p>
          <w:p w14:paraId="7EE01681" w14:textId="77777777" w:rsidR="00724FEC" w:rsidRDefault="00724FEC" w:rsidP="00724FEC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26A9BC2D" w14:textId="77777777" w:rsidR="00724FEC" w:rsidRPr="00724FEC" w:rsidRDefault="00724FEC" w:rsidP="00724FEC">
            <w:pPr>
              <w:pStyle w:val="Prrafodelista"/>
              <w:jc w:val="both"/>
              <w:rPr>
                <w:sz w:val="24"/>
                <w:szCs w:val="24"/>
              </w:rPr>
            </w:pPr>
            <w:r w:rsidRPr="00724FEC">
              <w:rPr>
                <w:sz w:val="24"/>
                <w:szCs w:val="24"/>
              </w:rPr>
              <w:t>Subestimación inicial de tiempos para algunas actividades.</w:t>
            </w:r>
          </w:p>
          <w:p w14:paraId="58A4C2EB" w14:textId="77777777" w:rsidR="00724FEC" w:rsidRPr="00724FEC" w:rsidRDefault="00724FEC" w:rsidP="00724FEC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2EE914D5" w14:textId="43D69088" w:rsidR="00724FEC" w:rsidRPr="00724FEC" w:rsidRDefault="00724FEC" w:rsidP="00724FEC">
            <w:pPr>
              <w:pStyle w:val="Prrafodelista"/>
              <w:jc w:val="both"/>
              <w:rPr>
                <w:sz w:val="24"/>
                <w:szCs w:val="24"/>
              </w:rPr>
            </w:pPr>
            <w:r w:rsidRPr="00724FEC">
              <w:rPr>
                <w:sz w:val="24"/>
                <w:szCs w:val="24"/>
              </w:rPr>
              <w:t>Dificultad para mantener la misma motivación en todos los miembros durante las etapas finales del proyecto.</w:t>
            </w:r>
          </w:p>
          <w:p w14:paraId="075EBFF5" w14:textId="77777777" w:rsidR="00724FEC" w:rsidRDefault="00724FEC" w:rsidP="00724FEC">
            <w:pPr>
              <w:jc w:val="both"/>
              <w:rPr>
                <w:sz w:val="24"/>
                <w:szCs w:val="24"/>
              </w:rPr>
            </w:pPr>
          </w:p>
          <w:p w14:paraId="36C288CA" w14:textId="77777777" w:rsidR="00724FEC" w:rsidRPr="00724FEC" w:rsidRDefault="00724FEC" w:rsidP="00724FEC">
            <w:pPr>
              <w:jc w:val="both"/>
              <w:rPr>
                <w:sz w:val="24"/>
                <w:szCs w:val="24"/>
              </w:rPr>
            </w:pPr>
          </w:p>
          <w:p w14:paraId="236AF279" w14:textId="61960E64" w:rsidR="00724FEC" w:rsidRPr="00724FEC" w:rsidRDefault="00761B8A" w:rsidP="00724FEC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2F21310" w14:textId="77777777" w:rsidR="00724FEC" w:rsidRPr="00724FEC" w:rsidRDefault="00724FEC" w:rsidP="00724FEC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67D1B7BA" w14:textId="77777777" w:rsidR="00724FEC" w:rsidRPr="00724FEC" w:rsidRDefault="00724FEC" w:rsidP="00724FEC">
            <w:pPr>
              <w:jc w:val="both"/>
              <w:rPr>
                <w:sz w:val="24"/>
                <w:szCs w:val="24"/>
              </w:rPr>
            </w:pPr>
          </w:p>
          <w:p w14:paraId="73824DCF" w14:textId="77777777" w:rsidR="00724FEC" w:rsidRPr="00724FEC" w:rsidRDefault="00724FEC" w:rsidP="00724FEC">
            <w:pPr>
              <w:jc w:val="both"/>
              <w:rPr>
                <w:sz w:val="24"/>
                <w:szCs w:val="24"/>
              </w:rPr>
            </w:pPr>
            <w:r w:rsidRPr="00724FEC">
              <w:rPr>
                <w:sz w:val="24"/>
                <w:szCs w:val="24"/>
              </w:rPr>
              <w:t>La planificación inicial de tiempos y tareas para evitar ajustes posteriores.</w:t>
            </w:r>
          </w:p>
          <w:p w14:paraId="68EFE5F9" w14:textId="77777777" w:rsidR="00724FEC" w:rsidRPr="00724FEC" w:rsidRDefault="00724FEC" w:rsidP="00724FEC">
            <w:pPr>
              <w:jc w:val="both"/>
              <w:rPr>
                <w:sz w:val="24"/>
                <w:szCs w:val="24"/>
              </w:rPr>
            </w:pPr>
          </w:p>
          <w:p w14:paraId="56567153" w14:textId="77777777" w:rsidR="00724FEC" w:rsidRPr="00724FEC" w:rsidRDefault="00724FEC" w:rsidP="00724FEC">
            <w:pPr>
              <w:jc w:val="both"/>
              <w:rPr>
                <w:sz w:val="24"/>
                <w:szCs w:val="24"/>
              </w:rPr>
            </w:pPr>
            <w:r w:rsidRPr="00724FEC">
              <w:rPr>
                <w:sz w:val="24"/>
                <w:szCs w:val="24"/>
              </w:rPr>
              <w:t>Fomentar una motivación constante en el equipo, especialmente en las fases finales de los proyectos.</w:t>
            </w:r>
          </w:p>
          <w:p w14:paraId="4D465E42" w14:textId="77777777" w:rsidR="00724FEC" w:rsidRPr="00724FEC" w:rsidRDefault="00724FEC" w:rsidP="00724FEC">
            <w:pPr>
              <w:jc w:val="both"/>
              <w:rPr>
                <w:sz w:val="24"/>
                <w:szCs w:val="24"/>
              </w:rPr>
            </w:pPr>
          </w:p>
          <w:p w14:paraId="4124E2B5" w14:textId="1F9AF367" w:rsidR="00761B8A" w:rsidRDefault="00724FEC" w:rsidP="00724FEC">
            <w:pPr>
              <w:jc w:val="both"/>
              <w:rPr>
                <w:sz w:val="24"/>
                <w:szCs w:val="24"/>
              </w:rPr>
            </w:pPr>
            <w:r w:rsidRPr="00724FEC">
              <w:rPr>
                <w:sz w:val="24"/>
                <w:szCs w:val="24"/>
              </w:rPr>
              <w:t>Implementar estrategias para asegurar una mejor integración de los entregables finales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724FEC" w14:paraId="36B6E041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5396A7B" w14:textId="77777777" w:rsidR="00724FEC" w:rsidRPr="00724FEC" w:rsidRDefault="00724FEC" w:rsidP="00724FEC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724FEC" w14:paraId="2249EC4D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CDA6B0F" w14:textId="77777777" w:rsidR="00724FEC" w:rsidRPr="00724FEC" w:rsidRDefault="00724FEC" w:rsidP="00724FEC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03773" w14:textId="77777777" w:rsidR="008C4062" w:rsidRDefault="008C4062" w:rsidP="00DF38AE">
      <w:pPr>
        <w:spacing w:after="0" w:line="240" w:lineRule="auto"/>
      </w:pPr>
      <w:r>
        <w:separator/>
      </w:r>
    </w:p>
  </w:endnote>
  <w:endnote w:type="continuationSeparator" w:id="0">
    <w:p w14:paraId="6D18BCF6" w14:textId="77777777" w:rsidR="008C4062" w:rsidRDefault="008C406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06621" w14:textId="77777777" w:rsidR="008C4062" w:rsidRDefault="008C4062" w:rsidP="00DF38AE">
      <w:pPr>
        <w:spacing w:after="0" w:line="240" w:lineRule="auto"/>
      </w:pPr>
      <w:r>
        <w:separator/>
      </w:r>
    </w:p>
  </w:footnote>
  <w:footnote w:type="continuationSeparator" w:id="0">
    <w:p w14:paraId="32B59945" w14:textId="77777777" w:rsidR="008C4062" w:rsidRDefault="008C406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53057">
    <w:abstractNumId w:val="3"/>
  </w:num>
  <w:num w:numId="2" w16cid:durableId="1840341188">
    <w:abstractNumId w:val="8"/>
  </w:num>
  <w:num w:numId="3" w16cid:durableId="37314780">
    <w:abstractNumId w:val="12"/>
  </w:num>
  <w:num w:numId="4" w16cid:durableId="455760198">
    <w:abstractNumId w:val="28"/>
  </w:num>
  <w:num w:numId="5" w16cid:durableId="1049190360">
    <w:abstractNumId w:val="30"/>
  </w:num>
  <w:num w:numId="6" w16cid:durableId="424499606">
    <w:abstractNumId w:val="4"/>
  </w:num>
  <w:num w:numId="7" w16cid:durableId="1362783938">
    <w:abstractNumId w:val="11"/>
  </w:num>
  <w:num w:numId="8" w16cid:durableId="1893925689">
    <w:abstractNumId w:val="19"/>
  </w:num>
  <w:num w:numId="9" w16cid:durableId="2089032626">
    <w:abstractNumId w:val="15"/>
  </w:num>
  <w:num w:numId="10" w16cid:durableId="1923567833">
    <w:abstractNumId w:val="9"/>
  </w:num>
  <w:num w:numId="11" w16cid:durableId="1811289070">
    <w:abstractNumId w:val="24"/>
  </w:num>
  <w:num w:numId="12" w16cid:durableId="1077676207">
    <w:abstractNumId w:val="35"/>
  </w:num>
  <w:num w:numId="13" w16cid:durableId="1012879331">
    <w:abstractNumId w:val="29"/>
  </w:num>
  <w:num w:numId="14" w16cid:durableId="332421438">
    <w:abstractNumId w:val="1"/>
  </w:num>
  <w:num w:numId="15" w16cid:durableId="353649826">
    <w:abstractNumId w:val="36"/>
  </w:num>
  <w:num w:numId="16" w16cid:durableId="1419523593">
    <w:abstractNumId w:val="21"/>
  </w:num>
  <w:num w:numId="17" w16cid:durableId="1065951974">
    <w:abstractNumId w:val="17"/>
  </w:num>
  <w:num w:numId="18" w16cid:durableId="502595925">
    <w:abstractNumId w:val="31"/>
  </w:num>
  <w:num w:numId="19" w16cid:durableId="991715242">
    <w:abstractNumId w:val="10"/>
  </w:num>
  <w:num w:numId="20" w16cid:durableId="1116757157">
    <w:abstractNumId w:val="39"/>
  </w:num>
  <w:num w:numId="21" w16cid:durableId="634067594">
    <w:abstractNumId w:val="34"/>
  </w:num>
  <w:num w:numId="22" w16cid:durableId="1763067977">
    <w:abstractNumId w:val="13"/>
  </w:num>
  <w:num w:numId="23" w16cid:durableId="978340389">
    <w:abstractNumId w:val="14"/>
  </w:num>
  <w:num w:numId="24" w16cid:durableId="772019450">
    <w:abstractNumId w:val="5"/>
  </w:num>
  <w:num w:numId="25" w16cid:durableId="249312401">
    <w:abstractNumId w:val="16"/>
  </w:num>
  <w:num w:numId="26" w16cid:durableId="1367102609">
    <w:abstractNumId w:val="20"/>
  </w:num>
  <w:num w:numId="27" w16cid:durableId="1869684439">
    <w:abstractNumId w:val="23"/>
  </w:num>
  <w:num w:numId="28" w16cid:durableId="1588995589">
    <w:abstractNumId w:val="0"/>
  </w:num>
  <w:num w:numId="29" w16cid:durableId="827286058">
    <w:abstractNumId w:val="18"/>
  </w:num>
  <w:num w:numId="30" w16cid:durableId="1484810484">
    <w:abstractNumId w:val="22"/>
  </w:num>
  <w:num w:numId="31" w16cid:durableId="328143972">
    <w:abstractNumId w:val="2"/>
  </w:num>
  <w:num w:numId="32" w16cid:durableId="1132212815">
    <w:abstractNumId w:val="7"/>
  </w:num>
  <w:num w:numId="33" w16cid:durableId="1749841072">
    <w:abstractNumId w:val="32"/>
  </w:num>
  <w:num w:numId="34" w16cid:durableId="2020039665">
    <w:abstractNumId w:val="38"/>
  </w:num>
  <w:num w:numId="35" w16cid:durableId="1738280631">
    <w:abstractNumId w:val="6"/>
  </w:num>
  <w:num w:numId="36" w16cid:durableId="113058012">
    <w:abstractNumId w:val="25"/>
  </w:num>
  <w:num w:numId="37" w16cid:durableId="1227909786">
    <w:abstractNumId w:val="37"/>
  </w:num>
  <w:num w:numId="38" w16cid:durableId="2006740883">
    <w:abstractNumId w:val="27"/>
  </w:num>
  <w:num w:numId="39" w16cid:durableId="2125876716">
    <w:abstractNumId w:val="26"/>
  </w:num>
  <w:num w:numId="40" w16cid:durableId="12207512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4FEC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3F3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62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2A7D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 ANGEL DIAZ PANTOJA</cp:lastModifiedBy>
  <cp:revision>2</cp:revision>
  <cp:lastPrinted>2019-12-16T20:10:00Z</cp:lastPrinted>
  <dcterms:created xsi:type="dcterms:W3CDTF">2024-12-10T19:53:00Z</dcterms:created>
  <dcterms:modified xsi:type="dcterms:W3CDTF">2024-12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